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02" w:rsidRDefault="00E21E02" w:rsidP="00E21E0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2" w:rsidRDefault="00E21E02" w:rsidP="00E21E02">
      <w:pPr>
        <w:ind w:firstLine="0"/>
        <w:jc w:val="center"/>
        <w:rPr>
          <w:rFonts w:ascii="Times New Roman" w:hAnsi="Times New Roman" w:cs="Times New Roman"/>
        </w:rPr>
      </w:pPr>
    </w:p>
    <w:p w:rsidR="00E21E02" w:rsidRPr="00E21E02" w:rsidRDefault="00E21E02" w:rsidP="00E21E02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E21E0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21E02" w:rsidRDefault="00E21E02" w:rsidP="00E21E02">
      <w:pPr>
        <w:ind w:firstLine="0"/>
        <w:jc w:val="center"/>
        <w:rPr>
          <w:rFonts w:ascii="Times New Roman" w:hAnsi="Times New Roman" w:cs="Times New Roman"/>
        </w:rPr>
      </w:pPr>
    </w:p>
    <w:p w:rsidR="00E21E02" w:rsidRDefault="00E21E02" w:rsidP="00E21E02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21E02" w:rsidRDefault="00E21E02" w:rsidP="00E21E02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E21E02" w:rsidTr="00E21E02">
        <w:tc>
          <w:tcPr>
            <w:tcW w:w="4786" w:type="dxa"/>
            <w:shd w:val="clear" w:color="auto" w:fill="auto"/>
          </w:tcPr>
          <w:p w:rsidR="00E21E02" w:rsidRPr="003B6E12" w:rsidRDefault="001F0844" w:rsidP="003B6E12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9.2022</w:t>
            </w:r>
          </w:p>
        </w:tc>
        <w:tc>
          <w:tcPr>
            <w:tcW w:w="4786" w:type="dxa"/>
            <w:shd w:val="clear" w:color="auto" w:fill="auto"/>
          </w:tcPr>
          <w:p w:rsidR="00E21E02" w:rsidRPr="003B6E12" w:rsidRDefault="001F0844" w:rsidP="003B6E12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34</w:t>
            </w:r>
          </w:p>
        </w:tc>
      </w:tr>
    </w:tbl>
    <w:p w:rsidR="00E21E02" w:rsidRDefault="00E21E02" w:rsidP="00E21E02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21E02" w:rsidRDefault="00E21E02" w:rsidP="00E21E02">
      <w:pPr>
        <w:ind w:firstLine="0"/>
        <w:jc w:val="left"/>
        <w:rPr>
          <w:rFonts w:ascii="Times New Roman" w:hAnsi="Times New Roman" w:cs="Times New Roman"/>
          <w:sz w:val="24"/>
        </w:rPr>
        <w:sectPr w:rsidR="00E21E02" w:rsidSect="00E21E02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E02079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EA7425">
        <w:rPr>
          <w:rFonts w:ascii="Times New Roman" w:hAnsi="Times New Roman" w:cs="Times New Roman"/>
          <w:bCs/>
          <w:sz w:val="30"/>
          <w:szCs w:val="30"/>
        </w:rPr>
        <w:t>я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Default="00867E4A" w:rsidP="00E02079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E02079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6978EB">
        <w:rPr>
          <w:rFonts w:ascii="Times New Roman" w:hAnsi="Times New Roman" w:cs="Times New Roman"/>
          <w:bCs/>
          <w:sz w:val="30"/>
          <w:szCs w:val="30"/>
        </w:rPr>
        <w:t>10.02.2020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4D24B8">
        <w:rPr>
          <w:rFonts w:ascii="Times New Roman" w:hAnsi="Times New Roman" w:cs="Times New Roman"/>
          <w:bCs/>
          <w:sz w:val="30"/>
          <w:szCs w:val="30"/>
        </w:rPr>
        <w:t>7</w:t>
      </w:r>
      <w:r w:rsidR="006978EB">
        <w:rPr>
          <w:rFonts w:ascii="Times New Roman" w:hAnsi="Times New Roman" w:cs="Times New Roman"/>
          <w:bCs/>
          <w:sz w:val="30"/>
          <w:szCs w:val="30"/>
        </w:rPr>
        <w:t>1</w:t>
      </w:r>
    </w:p>
    <w:p w:rsidR="00021E2B" w:rsidRDefault="00021E2B" w:rsidP="00E02079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</w:p>
    <w:p w:rsidR="00E02079" w:rsidRDefault="00E02079" w:rsidP="00E02079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</w:p>
    <w:p w:rsidR="00E02079" w:rsidRDefault="00E02079" w:rsidP="00E02079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</w:p>
    <w:p w:rsidR="00BE0D2D" w:rsidRDefault="0002760B" w:rsidP="00E02079">
      <w:pPr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DB4C08">
        <w:rPr>
          <w:rFonts w:ascii="Times New Roman" w:hAnsi="Times New Roman" w:cs="Times New Roman"/>
          <w:bCs/>
          <w:sz w:val="30"/>
          <w:szCs w:val="30"/>
        </w:rPr>
        <w:t>а основании решения городской комиссии по рассмотрению т</w:t>
      </w:r>
      <w:r w:rsidRPr="00DB4C08">
        <w:rPr>
          <w:rFonts w:ascii="Times New Roman" w:hAnsi="Times New Roman" w:cs="Times New Roman"/>
          <w:bCs/>
          <w:sz w:val="30"/>
          <w:szCs w:val="30"/>
        </w:rPr>
        <w:t>а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рифов (цен) (протокол от </w:t>
      </w:r>
      <w:r w:rsidR="000C296F">
        <w:rPr>
          <w:rFonts w:ascii="Times New Roman" w:hAnsi="Times New Roman" w:cs="Times New Roman"/>
          <w:bCs/>
          <w:sz w:val="30"/>
          <w:szCs w:val="30"/>
        </w:rPr>
        <w:t>01</w:t>
      </w:r>
      <w:r w:rsidR="0063365D">
        <w:rPr>
          <w:rFonts w:ascii="Times New Roman" w:hAnsi="Times New Roman" w:cs="Times New Roman"/>
          <w:bCs/>
          <w:sz w:val="30"/>
          <w:szCs w:val="30"/>
        </w:rPr>
        <w:t>.0</w:t>
      </w:r>
      <w:r w:rsidR="006978EB">
        <w:rPr>
          <w:rFonts w:ascii="Times New Roman" w:hAnsi="Times New Roman" w:cs="Times New Roman"/>
          <w:bCs/>
          <w:sz w:val="30"/>
          <w:szCs w:val="30"/>
        </w:rPr>
        <w:t>8</w:t>
      </w:r>
      <w:r w:rsidR="006152C1">
        <w:rPr>
          <w:rFonts w:ascii="Times New Roman" w:hAnsi="Times New Roman" w:cs="Times New Roman"/>
          <w:bCs/>
          <w:sz w:val="30"/>
          <w:szCs w:val="30"/>
        </w:rPr>
        <w:t>.2022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4D24B8">
        <w:rPr>
          <w:rFonts w:ascii="Times New Roman" w:hAnsi="Times New Roman" w:cs="Times New Roman"/>
          <w:bCs/>
          <w:sz w:val="30"/>
          <w:szCs w:val="30"/>
        </w:rPr>
        <w:t>1</w:t>
      </w:r>
      <w:r w:rsidR="006978EB">
        <w:rPr>
          <w:rFonts w:ascii="Times New Roman" w:hAnsi="Times New Roman" w:cs="Times New Roman"/>
          <w:bCs/>
          <w:sz w:val="30"/>
          <w:szCs w:val="30"/>
        </w:rPr>
        <w:t>5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="00D806D8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hyperlink r:id="rId13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</w:t>
        </w:r>
        <w:r w:rsidR="00E02079">
          <w:rPr>
            <w:rFonts w:ascii="Times New Roman" w:hAnsi="Times New Roman" w:cs="Times New Roman"/>
            <w:bCs/>
            <w:sz w:val="30"/>
            <w:szCs w:val="30"/>
          </w:rPr>
          <w:t xml:space="preserve">-                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й 10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</w:t>
      </w:r>
      <w:proofErr w:type="spellStart"/>
      <w:r w:rsidR="00372E93">
        <w:rPr>
          <w:rFonts w:ascii="Times New Roman" w:hAnsi="Times New Roman" w:cs="Times New Roman"/>
          <w:bCs/>
          <w:sz w:val="30"/>
          <w:szCs w:val="30"/>
        </w:rPr>
        <w:t>образова</w:t>
      </w:r>
      <w:proofErr w:type="spellEnd"/>
      <w:r w:rsidR="00E02079">
        <w:rPr>
          <w:rFonts w:ascii="Times New Roman" w:hAnsi="Times New Roman" w:cs="Times New Roman"/>
          <w:bCs/>
          <w:sz w:val="30"/>
          <w:szCs w:val="30"/>
        </w:rPr>
        <w:t xml:space="preserve">-             </w:t>
      </w:r>
      <w:proofErr w:type="spellStart"/>
      <w:r w:rsidR="00372E93">
        <w:rPr>
          <w:rFonts w:ascii="Times New Roman" w:hAnsi="Times New Roman" w:cs="Times New Roman"/>
          <w:bCs/>
          <w:sz w:val="30"/>
          <w:szCs w:val="30"/>
        </w:rPr>
        <w:t>нии</w:t>
      </w:r>
      <w:proofErr w:type="spellEnd"/>
      <w:r w:rsidR="00372E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ального закона </w:t>
      </w:r>
      <w:r w:rsidR="00E02079">
        <w:rPr>
          <w:rFonts w:ascii="Times New Roman" w:hAnsi="Times New Roman" w:cs="Times New Roman"/>
          <w:bCs/>
          <w:sz w:val="30"/>
          <w:szCs w:val="30"/>
        </w:rPr>
        <w:t xml:space="preserve">                          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от 06.10.2003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самоуправления </w:t>
      </w:r>
      <w:r w:rsidR="00867E4A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5" w:history="1">
        <w:r w:rsidR="00BE0D2D"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D806D8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BA4543">
        <w:rPr>
          <w:rFonts w:ascii="Times New Roman" w:hAnsi="Times New Roman" w:cs="Times New Roman"/>
          <w:sz w:val="30"/>
          <w:szCs w:val="30"/>
        </w:rPr>
        <w:t>е</w:t>
      </w:r>
      <w:r w:rsidR="00BA4543" w:rsidRPr="00BA4543">
        <w:rPr>
          <w:rFonts w:ascii="Times New Roman" w:hAnsi="Times New Roman" w:cs="Times New Roman"/>
          <w:sz w:val="30"/>
          <w:szCs w:val="30"/>
        </w:rPr>
        <w:t>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 w:rsidR="00BE0D2D"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="00BE0D2D"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</w:t>
      </w:r>
      <w:r w:rsidR="00E02079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Красноярска, </w:t>
      </w:r>
    </w:p>
    <w:p w:rsidR="00BE0D2D" w:rsidRPr="00DB4C08" w:rsidRDefault="00BE0D2D" w:rsidP="00E02079">
      <w:pPr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EA7425" w:rsidRDefault="00EA7425" w:rsidP="00E02079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. Внести изменение в приложение к постановлению администр</w:t>
      </w:r>
      <w:r>
        <w:rPr>
          <w:rFonts w:ascii="Times New Roman" w:hAnsi="Times New Roman"/>
          <w:bCs/>
          <w:sz w:val="30"/>
          <w:szCs w:val="30"/>
        </w:rPr>
        <w:t>а</w:t>
      </w:r>
      <w:r>
        <w:rPr>
          <w:rFonts w:ascii="Times New Roman" w:hAnsi="Times New Roman"/>
          <w:bCs/>
          <w:sz w:val="30"/>
          <w:szCs w:val="30"/>
        </w:rPr>
        <w:t>ции города от 10.02.2020 № 71 «</w:t>
      </w:r>
      <w:r>
        <w:rPr>
          <w:rFonts w:ascii="Times New Roman" w:hAnsi="Times New Roman" w:cs="Times New Roman"/>
          <w:sz w:val="30"/>
          <w:szCs w:val="30"/>
        </w:rPr>
        <w:t xml:space="preserve">Об </w:t>
      </w:r>
      <w:r w:rsidRPr="004D24B8">
        <w:rPr>
          <w:rFonts w:ascii="Times New Roman" w:hAnsi="Times New Roman" w:cs="Times New Roman"/>
          <w:sz w:val="30"/>
          <w:szCs w:val="30"/>
        </w:rPr>
        <w:t>утверждении тарифов (цен) на пла</w:t>
      </w:r>
      <w:r w:rsidRPr="004D24B8">
        <w:rPr>
          <w:rFonts w:ascii="Times New Roman" w:hAnsi="Times New Roman" w:cs="Times New Roman"/>
          <w:sz w:val="30"/>
          <w:szCs w:val="30"/>
        </w:rPr>
        <w:t>т</w:t>
      </w:r>
      <w:r w:rsidRPr="004D24B8">
        <w:rPr>
          <w:rFonts w:ascii="Times New Roman" w:hAnsi="Times New Roman" w:cs="Times New Roman"/>
          <w:sz w:val="30"/>
          <w:szCs w:val="30"/>
        </w:rPr>
        <w:t>ные услуги</w:t>
      </w:r>
      <w:r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4D24B8">
        <w:rPr>
          <w:rFonts w:ascii="Times New Roman" w:hAnsi="Times New Roman" w:cs="Times New Roman"/>
          <w:sz w:val="30"/>
          <w:szCs w:val="30"/>
        </w:rPr>
        <w:t xml:space="preserve">, оказываемые муниципальным автономным </w:t>
      </w:r>
      <w:r w:rsidR="00E02079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Pr="004D24B8">
        <w:rPr>
          <w:rFonts w:ascii="Times New Roman" w:hAnsi="Times New Roman" w:cs="Times New Roman"/>
          <w:sz w:val="30"/>
          <w:szCs w:val="30"/>
        </w:rPr>
        <w:t xml:space="preserve">образовательным учреждением </w:t>
      </w:r>
      <w:r>
        <w:rPr>
          <w:rFonts w:ascii="Times New Roman" w:hAnsi="Times New Roman" w:cs="Times New Roman"/>
          <w:sz w:val="30"/>
          <w:szCs w:val="30"/>
        </w:rPr>
        <w:t>«Детский сад № 300 ко</w:t>
      </w:r>
      <w:r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бинированного вида», изложив его в редакции согласно приложению</w:t>
      </w:r>
      <w:r w:rsidR="00E02079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 xml:space="preserve"> к настоящему постановлению.</w:t>
      </w:r>
    </w:p>
    <w:p w:rsidR="00EA7425" w:rsidRDefault="00EA7425" w:rsidP="00E0207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4A3">
        <w:rPr>
          <w:rFonts w:ascii="Times New Roman" w:hAnsi="Times New Roman" w:cs="Times New Roman"/>
          <w:sz w:val="30"/>
          <w:szCs w:val="30"/>
        </w:rPr>
        <w:t>2.</w:t>
      </w:r>
      <w:r w:rsidR="00E02079">
        <w:rPr>
          <w:rFonts w:ascii="Times New Roman" w:hAnsi="Times New Roman" w:cs="Times New Roman"/>
          <w:sz w:val="30"/>
          <w:szCs w:val="30"/>
        </w:rPr>
        <w:t> </w:t>
      </w:r>
      <w:r w:rsidRPr="00E434A3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</w:t>
      </w:r>
      <w:r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EA7425" w:rsidRDefault="00EA7425" w:rsidP="00E02079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остановление вступает в силу со дня его официального опу</w:t>
      </w:r>
      <w:r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2079" w:rsidRDefault="00E02079" w:rsidP="00D806D8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E02079" w:rsidRDefault="00E02079" w:rsidP="00E02079">
      <w:pPr>
        <w:widowControl/>
        <w:tabs>
          <w:tab w:val="left" w:pos="567"/>
        </w:tabs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E02079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02079">
        <w:rPr>
          <w:rFonts w:ascii="Times New Roman" w:hAnsi="Times New Roman" w:cs="Times New Roman"/>
          <w:sz w:val="30"/>
          <w:szCs w:val="30"/>
        </w:rPr>
        <w:t>В.А. Логинов</w:t>
      </w:r>
    </w:p>
    <w:p w:rsidR="00133694" w:rsidRDefault="0013369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E02079" w:rsidRPr="00133694" w:rsidRDefault="00E020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6"/>
          <w:szCs w:val="6"/>
        </w:rPr>
      </w:pPr>
      <w:r w:rsidRPr="00133694">
        <w:rPr>
          <w:rFonts w:ascii="Times New Roman" w:hAnsi="Times New Roman" w:cs="Times New Roman"/>
          <w:sz w:val="6"/>
          <w:szCs w:val="6"/>
        </w:rPr>
        <w:br w:type="page"/>
      </w:r>
    </w:p>
    <w:p w:rsidR="00E02079" w:rsidRPr="00E02079" w:rsidRDefault="00E02079" w:rsidP="00E02079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02079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E02079" w:rsidRPr="00E02079" w:rsidRDefault="00E02079" w:rsidP="00E02079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02079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02079" w:rsidRPr="00E02079" w:rsidRDefault="00E02079" w:rsidP="00E02079">
      <w:pPr>
        <w:widowControl/>
        <w:tabs>
          <w:tab w:val="right" w:pos="9354"/>
        </w:tabs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02079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Pr="00E02079">
        <w:rPr>
          <w:rFonts w:ascii="Times New Roman" w:hAnsi="Times New Roman" w:cs="Times New Roman"/>
          <w:sz w:val="30"/>
          <w:szCs w:val="30"/>
        </w:rPr>
        <w:tab/>
      </w:r>
    </w:p>
    <w:p w:rsidR="00E02079" w:rsidRPr="00E02079" w:rsidRDefault="00E02079" w:rsidP="00E02079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02079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E02079" w:rsidRDefault="00E02079" w:rsidP="00E02079">
      <w:pPr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</w:p>
    <w:p w:rsidR="000C296F" w:rsidRDefault="000C296F" w:rsidP="00E02079">
      <w:pPr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иложение </w:t>
      </w:r>
    </w:p>
    <w:p w:rsidR="000C296F" w:rsidRDefault="000C296F" w:rsidP="00E02079">
      <w:pPr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0C296F" w:rsidRDefault="000C296F" w:rsidP="00E02079">
      <w:pPr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0C296F" w:rsidRDefault="000C296F" w:rsidP="00E02079">
      <w:pPr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6978EB">
        <w:rPr>
          <w:rFonts w:ascii="Times New Roman" w:hAnsi="Times New Roman" w:cs="Times New Roman"/>
          <w:sz w:val="30"/>
          <w:szCs w:val="30"/>
        </w:rPr>
        <w:t>10.02.2020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6978EB">
        <w:rPr>
          <w:rFonts w:ascii="Times New Roman" w:hAnsi="Times New Roman" w:cs="Times New Roman"/>
          <w:sz w:val="30"/>
          <w:szCs w:val="30"/>
        </w:rPr>
        <w:t>71</w:t>
      </w:r>
    </w:p>
    <w:p w:rsidR="000C296F" w:rsidRDefault="000C296F" w:rsidP="000C296F">
      <w:pPr>
        <w:rPr>
          <w:rFonts w:ascii="Times New Roman" w:hAnsi="Times New Roman" w:cs="Times New Roman"/>
          <w:sz w:val="30"/>
          <w:szCs w:val="30"/>
        </w:rPr>
      </w:pPr>
    </w:p>
    <w:p w:rsidR="00E02079" w:rsidRDefault="00E02079" w:rsidP="000C296F">
      <w:pPr>
        <w:rPr>
          <w:rFonts w:ascii="Times New Roman" w:hAnsi="Times New Roman" w:cs="Times New Roman"/>
          <w:sz w:val="30"/>
          <w:szCs w:val="30"/>
        </w:rPr>
      </w:pPr>
    </w:p>
    <w:p w:rsidR="00E02079" w:rsidRDefault="00E02079" w:rsidP="000C296F">
      <w:pPr>
        <w:rPr>
          <w:rFonts w:ascii="Times New Roman" w:hAnsi="Times New Roman" w:cs="Times New Roman"/>
          <w:sz w:val="30"/>
          <w:szCs w:val="30"/>
        </w:rPr>
      </w:pPr>
    </w:p>
    <w:p w:rsidR="000C296F" w:rsidRDefault="00D806D8" w:rsidP="00E02079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0C296F">
        <w:rPr>
          <w:rFonts w:ascii="Times New Roman" w:hAnsi="Times New Roman" w:cs="Times New Roman"/>
          <w:sz w:val="30"/>
          <w:szCs w:val="30"/>
        </w:rPr>
        <w:t>АРИФ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C296F">
        <w:rPr>
          <w:rFonts w:ascii="Times New Roman" w:hAnsi="Times New Roman" w:cs="Times New Roman"/>
          <w:sz w:val="30"/>
          <w:szCs w:val="30"/>
        </w:rPr>
        <w:t xml:space="preserve"> (Ц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C296F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E02079" w:rsidRDefault="000C296F" w:rsidP="00E02079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C296F">
        <w:rPr>
          <w:rFonts w:ascii="Times New Roman" w:hAnsi="Times New Roman" w:cs="Times New Roman"/>
          <w:sz w:val="30"/>
          <w:szCs w:val="30"/>
        </w:rPr>
        <w:t xml:space="preserve">на платные услуги (работы), оказываемые муниципальным автономным </w:t>
      </w:r>
      <w:r w:rsidR="006978EB"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Pr="000C296F">
        <w:rPr>
          <w:rFonts w:ascii="Times New Roman" w:hAnsi="Times New Roman" w:cs="Times New Roman"/>
          <w:sz w:val="30"/>
          <w:szCs w:val="30"/>
        </w:rPr>
        <w:t xml:space="preserve">образовательным учреждение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E02079">
        <w:rPr>
          <w:rFonts w:ascii="Times New Roman" w:hAnsi="Times New Roman" w:cs="Times New Roman"/>
          <w:sz w:val="30"/>
          <w:szCs w:val="30"/>
        </w:rPr>
        <w:t>Детский сад</w:t>
      </w:r>
      <w:r w:rsidR="006978EB">
        <w:rPr>
          <w:rFonts w:ascii="Times New Roman" w:hAnsi="Times New Roman" w:cs="Times New Roman"/>
          <w:sz w:val="30"/>
          <w:szCs w:val="30"/>
        </w:rPr>
        <w:t xml:space="preserve"> № 300 </w:t>
      </w:r>
    </w:p>
    <w:p w:rsidR="000C296F" w:rsidRDefault="006978EB" w:rsidP="00E02079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бинированного вида</w:t>
      </w:r>
      <w:r w:rsidR="000C296F">
        <w:rPr>
          <w:rFonts w:ascii="Times New Roman" w:hAnsi="Times New Roman" w:cs="Times New Roman"/>
          <w:sz w:val="30"/>
          <w:szCs w:val="30"/>
        </w:rPr>
        <w:t>»</w:t>
      </w:r>
    </w:p>
    <w:p w:rsidR="000C296F" w:rsidRDefault="000C296F" w:rsidP="000C296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02079" w:rsidRDefault="00E02079" w:rsidP="000C296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02079" w:rsidRDefault="00E02079" w:rsidP="000C296F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736"/>
        <w:gridCol w:w="4651"/>
        <w:gridCol w:w="1843"/>
        <w:gridCol w:w="2126"/>
      </w:tblGrid>
      <w:tr w:rsidR="000C296F" w:rsidRPr="0046566D" w:rsidTr="00D806D8">
        <w:trPr>
          <w:trHeight w:val="990"/>
        </w:trPr>
        <w:tc>
          <w:tcPr>
            <w:tcW w:w="736" w:type="dxa"/>
          </w:tcPr>
          <w:p w:rsidR="000C296F" w:rsidRPr="0046566D" w:rsidRDefault="000C296F" w:rsidP="00E0207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0C296F" w:rsidRPr="0046566D" w:rsidRDefault="000C296F" w:rsidP="00E0207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51" w:type="dxa"/>
          </w:tcPr>
          <w:p w:rsidR="00E02079" w:rsidRDefault="000C296F" w:rsidP="00E0207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услуги </w:t>
            </w:r>
          </w:p>
          <w:p w:rsidR="000C296F" w:rsidRPr="0046566D" w:rsidRDefault="000C296F" w:rsidP="00E0207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(работы)</w:t>
            </w:r>
          </w:p>
        </w:tc>
        <w:tc>
          <w:tcPr>
            <w:tcW w:w="1843" w:type="dxa"/>
          </w:tcPr>
          <w:p w:rsidR="00E02079" w:rsidRDefault="000C296F" w:rsidP="00E0207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E02079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C296F" w:rsidRPr="0046566D" w:rsidRDefault="000C296F" w:rsidP="00E0207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26" w:type="dxa"/>
          </w:tcPr>
          <w:p w:rsidR="000C296F" w:rsidRPr="0046566D" w:rsidRDefault="000C296F" w:rsidP="00E02079">
            <w:pPr>
              <w:spacing w:line="192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(цена)</w:t>
            </w: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</w:t>
            </w:r>
          </w:p>
          <w:p w:rsidR="000C296F" w:rsidRPr="0046566D" w:rsidRDefault="000C296F" w:rsidP="00E0207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*</w:t>
            </w:r>
          </w:p>
        </w:tc>
      </w:tr>
      <w:tr w:rsidR="000C296F" w:rsidRPr="00897449" w:rsidTr="00D806D8">
        <w:tc>
          <w:tcPr>
            <w:tcW w:w="736" w:type="dxa"/>
          </w:tcPr>
          <w:p w:rsidR="000C296F" w:rsidRDefault="001029C4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651" w:type="dxa"/>
          </w:tcPr>
          <w:p w:rsidR="000C296F" w:rsidRDefault="00326DD8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тнес</w:t>
            </w:r>
          </w:p>
        </w:tc>
        <w:tc>
          <w:tcPr>
            <w:tcW w:w="1843" w:type="dxa"/>
          </w:tcPr>
          <w:p w:rsidR="000C296F" w:rsidRDefault="00326DD8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0C296F" w:rsidRDefault="00326DD8" w:rsidP="00D806D8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</w:t>
            </w:r>
            <w:r w:rsidR="001029C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00,00</w:t>
            </w:r>
          </w:p>
        </w:tc>
      </w:tr>
      <w:tr w:rsidR="000C296F" w:rsidRPr="00897449" w:rsidTr="00D806D8">
        <w:tc>
          <w:tcPr>
            <w:tcW w:w="736" w:type="dxa"/>
          </w:tcPr>
          <w:p w:rsidR="000C296F" w:rsidRDefault="001029C4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651" w:type="dxa"/>
          </w:tcPr>
          <w:p w:rsidR="000C296F" w:rsidRDefault="00326DD8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ивопись</w:t>
            </w:r>
          </w:p>
        </w:tc>
        <w:tc>
          <w:tcPr>
            <w:tcW w:w="1843" w:type="dxa"/>
          </w:tcPr>
          <w:p w:rsidR="000C296F" w:rsidRDefault="00326DD8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0C296F" w:rsidRDefault="00326DD8" w:rsidP="00D806D8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50</w:t>
            </w:r>
            <w:r w:rsidR="001029C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00</w:t>
            </w:r>
          </w:p>
        </w:tc>
      </w:tr>
      <w:tr w:rsidR="000C296F" w:rsidRPr="00897449" w:rsidTr="00D806D8">
        <w:tc>
          <w:tcPr>
            <w:tcW w:w="736" w:type="dxa"/>
          </w:tcPr>
          <w:p w:rsidR="000C296F" w:rsidRDefault="001029C4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651" w:type="dxa"/>
          </w:tcPr>
          <w:p w:rsidR="000C296F" w:rsidRDefault="00326DD8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естопластика</w:t>
            </w:r>
            <w:proofErr w:type="spellEnd"/>
          </w:p>
        </w:tc>
        <w:tc>
          <w:tcPr>
            <w:tcW w:w="1843" w:type="dxa"/>
          </w:tcPr>
          <w:p w:rsidR="000C296F" w:rsidRDefault="00326DD8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0C296F" w:rsidRDefault="00326DD8" w:rsidP="00D806D8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</w:t>
            </w:r>
            <w:r w:rsidR="00BA689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50</w:t>
            </w:r>
            <w:r w:rsidR="001029C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00</w:t>
            </w:r>
          </w:p>
        </w:tc>
      </w:tr>
      <w:tr w:rsidR="000C296F" w:rsidRPr="00897449" w:rsidTr="00D806D8">
        <w:tc>
          <w:tcPr>
            <w:tcW w:w="736" w:type="dxa"/>
          </w:tcPr>
          <w:p w:rsidR="000C296F" w:rsidRDefault="001029C4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651" w:type="dxa"/>
          </w:tcPr>
          <w:p w:rsidR="000C296F" w:rsidRDefault="00326DD8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нятия в бассейне</w:t>
            </w:r>
          </w:p>
        </w:tc>
        <w:tc>
          <w:tcPr>
            <w:tcW w:w="1843" w:type="dxa"/>
          </w:tcPr>
          <w:p w:rsidR="000C296F" w:rsidRDefault="00326DD8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0C296F" w:rsidRDefault="00326DD8" w:rsidP="00D806D8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30</w:t>
            </w:r>
            <w:r w:rsidR="00BA689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0</w:t>
            </w:r>
            <w:r w:rsidR="001029C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00</w:t>
            </w:r>
          </w:p>
        </w:tc>
      </w:tr>
      <w:tr w:rsidR="00326DD8" w:rsidRPr="00897449" w:rsidTr="00D806D8">
        <w:tc>
          <w:tcPr>
            <w:tcW w:w="736" w:type="dxa"/>
          </w:tcPr>
          <w:p w:rsidR="00326DD8" w:rsidRDefault="00326DD8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4651" w:type="dxa"/>
          </w:tcPr>
          <w:p w:rsidR="00326DD8" w:rsidRDefault="00326DD8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егоконструирование</w:t>
            </w:r>
            <w:proofErr w:type="spellEnd"/>
          </w:p>
        </w:tc>
        <w:tc>
          <w:tcPr>
            <w:tcW w:w="1843" w:type="dxa"/>
          </w:tcPr>
          <w:p w:rsidR="00326DD8" w:rsidRDefault="00326DD8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326DD8" w:rsidRDefault="00326DD8" w:rsidP="00D806D8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50,00</w:t>
            </w:r>
          </w:p>
        </w:tc>
      </w:tr>
      <w:tr w:rsidR="000C296F" w:rsidRPr="00897449" w:rsidTr="00D806D8">
        <w:tc>
          <w:tcPr>
            <w:tcW w:w="736" w:type="dxa"/>
          </w:tcPr>
          <w:p w:rsidR="000C296F" w:rsidRDefault="00326DD8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4651" w:type="dxa"/>
          </w:tcPr>
          <w:p w:rsidR="000C296F" w:rsidRDefault="00326DD8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луги логопеда</w:t>
            </w:r>
          </w:p>
        </w:tc>
        <w:tc>
          <w:tcPr>
            <w:tcW w:w="1843" w:type="dxa"/>
          </w:tcPr>
          <w:p w:rsidR="000C296F" w:rsidRDefault="00326DD8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0C296F" w:rsidRDefault="00326DD8" w:rsidP="00D806D8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30</w:t>
            </w:r>
            <w:r w:rsidR="001029C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0,00</w:t>
            </w:r>
          </w:p>
        </w:tc>
      </w:tr>
      <w:tr w:rsidR="000C296F" w:rsidRPr="00897449" w:rsidTr="00D806D8">
        <w:tc>
          <w:tcPr>
            <w:tcW w:w="736" w:type="dxa"/>
          </w:tcPr>
          <w:p w:rsidR="000C296F" w:rsidRPr="009336E9" w:rsidRDefault="00326DD8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4651" w:type="dxa"/>
          </w:tcPr>
          <w:p w:rsidR="000C296F" w:rsidRPr="009336E9" w:rsidRDefault="00BA689B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луги логопеда</w:t>
            </w:r>
            <w:r w:rsidR="00326DD8">
              <w:rPr>
                <w:rFonts w:ascii="Times New Roman" w:hAnsi="Times New Roman" w:cs="Times New Roman"/>
                <w:sz w:val="30"/>
                <w:szCs w:val="30"/>
              </w:rPr>
              <w:t xml:space="preserve"> (индивидуально)</w:t>
            </w:r>
          </w:p>
        </w:tc>
        <w:tc>
          <w:tcPr>
            <w:tcW w:w="1843" w:type="dxa"/>
          </w:tcPr>
          <w:p w:rsidR="000C296F" w:rsidRPr="009336E9" w:rsidRDefault="00326DD8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0C296F" w:rsidRPr="00897449" w:rsidRDefault="00326DD8" w:rsidP="00D806D8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35</w:t>
            </w:r>
            <w:r w:rsidR="001029C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0,00</w:t>
            </w:r>
          </w:p>
        </w:tc>
      </w:tr>
      <w:tr w:rsidR="000C296F" w:rsidRPr="009336E9" w:rsidTr="00D806D8">
        <w:tc>
          <w:tcPr>
            <w:tcW w:w="736" w:type="dxa"/>
          </w:tcPr>
          <w:p w:rsidR="000C296F" w:rsidRPr="009336E9" w:rsidRDefault="00326DD8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4651" w:type="dxa"/>
          </w:tcPr>
          <w:p w:rsidR="000C296F" w:rsidRPr="009336E9" w:rsidRDefault="00326DD8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луги дефектолога (индиви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льно)</w:t>
            </w:r>
          </w:p>
        </w:tc>
        <w:tc>
          <w:tcPr>
            <w:tcW w:w="1843" w:type="dxa"/>
          </w:tcPr>
          <w:p w:rsidR="000C296F" w:rsidRPr="009336E9" w:rsidRDefault="00BA689B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0C296F" w:rsidRPr="009336E9" w:rsidRDefault="00326DD8" w:rsidP="00D806D8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  <w:r w:rsidR="00BA68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  <w:r w:rsidR="001029C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,00</w:t>
            </w:r>
          </w:p>
        </w:tc>
      </w:tr>
      <w:tr w:rsidR="00326DD8" w:rsidRPr="009336E9" w:rsidTr="00D806D8">
        <w:tc>
          <w:tcPr>
            <w:tcW w:w="736" w:type="dxa"/>
          </w:tcPr>
          <w:p w:rsidR="00326DD8" w:rsidRDefault="00326DD8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651" w:type="dxa"/>
          </w:tcPr>
          <w:p w:rsidR="00326DD8" w:rsidRDefault="00326DD8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луги психолога (индивиду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)</w:t>
            </w:r>
          </w:p>
        </w:tc>
        <w:tc>
          <w:tcPr>
            <w:tcW w:w="1843" w:type="dxa"/>
          </w:tcPr>
          <w:p w:rsidR="00326DD8" w:rsidRDefault="00326DD8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326DD8" w:rsidRDefault="00326DD8" w:rsidP="00D806D8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50,00</w:t>
            </w:r>
          </w:p>
        </w:tc>
      </w:tr>
      <w:tr w:rsidR="00DB1C31" w:rsidRPr="009336E9" w:rsidTr="00D806D8">
        <w:tc>
          <w:tcPr>
            <w:tcW w:w="736" w:type="dxa"/>
          </w:tcPr>
          <w:p w:rsidR="00DB1C31" w:rsidRDefault="00DB1C31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4651" w:type="dxa"/>
          </w:tcPr>
          <w:p w:rsidR="00DB1C31" w:rsidRDefault="00DB1C31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школенок</w:t>
            </w:r>
          </w:p>
        </w:tc>
        <w:tc>
          <w:tcPr>
            <w:tcW w:w="1843" w:type="dxa"/>
          </w:tcPr>
          <w:p w:rsidR="00DB1C31" w:rsidRDefault="00DB1C31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DB1C31" w:rsidRDefault="00DB1C31" w:rsidP="00D806D8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0,00</w:t>
            </w:r>
          </w:p>
        </w:tc>
      </w:tr>
    </w:tbl>
    <w:p w:rsidR="000C296F" w:rsidRDefault="000C296F" w:rsidP="000C296F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0C296F" w:rsidRPr="00E02079" w:rsidRDefault="000C296F" w:rsidP="000C29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2079">
        <w:rPr>
          <w:rFonts w:ascii="Times New Roman" w:hAnsi="Times New Roman" w:cs="Times New Roman"/>
          <w:sz w:val="28"/>
          <w:szCs w:val="28"/>
        </w:rPr>
        <w:t>*Под часом понимается продолжительность занятий в соответствии</w:t>
      </w:r>
      <w:r w:rsidR="00E0207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02079">
        <w:rPr>
          <w:rFonts w:ascii="Times New Roman" w:hAnsi="Times New Roman" w:cs="Times New Roman"/>
          <w:sz w:val="28"/>
          <w:szCs w:val="28"/>
        </w:rPr>
        <w:t xml:space="preserve"> с рекомендуемыми режимами занятий, предусмотренными государственн</w:t>
      </w:r>
      <w:r w:rsidRPr="00E02079">
        <w:rPr>
          <w:rFonts w:ascii="Times New Roman" w:hAnsi="Times New Roman" w:cs="Times New Roman"/>
          <w:sz w:val="28"/>
          <w:szCs w:val="28"/>
        </w:rPr>
        <w:t>ы</w:t>
      </w:r>
      <w:r w:rsidRPr="00E02079">
        <w:rPr>
          <w:rFonts w:ascii="Times New Roman" w:hAnsi="Times New Roman" w:cs="Times New Roman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».</w:t>
      </w:r>
    </w:p>
    <w:p w:rsidR="000C296F" w:rsidRPr="00E02079" w:rsidRDefault="000C296F" w:rsidP="00E02079">
      <w:pPr>
        <w:pBdr>
          <w:bottom w:val="single" w:sz="4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sectPr w:rsidR="000C296F" w:rsidRPr="00E02079" w:rsidSect="00E21E02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8DC" w:rsidRDefault="00DC18DC">
      <w:r>
        <w:separator/>
      </w:r>
    </w:p>
  </w:endnote>
  <w:endnote w:type="continuationSeparator" w:id="0">
    <w:p w:rsidR="00DC18DC" w:rsidRDefault="00DC1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0D457B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8DC" w:rsidRDefault="00DC18DC">
      <w:r>
        <w:separator/>
      </w:r>
    </w:p>
  </w:footnote>
  <w:footnote w:type="continuationSeparator" w:id="0">
    <w:p w:rsidR="00DC18DC" w:rsidRDefault="00DC1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0D457B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3049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E02079" w:rsidRDefault="000D457B" w:rsidP="00D806D8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20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2079" w:rsidRPr="00E020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20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6E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20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05DFB"/>
    <w:rsid w:val="000160FE"/>
    <w:rsid w:val="0001705E"/>
    <w:rsid w:val="00017221"/>
    <w:rsid w:val="00021E2B"/>
    <w:rsid w:val="000253F3"/>
    <w:rsid w:val="00026FC6"/>
    <w:rsid w:val="0002760B"/>
    <w:rsid w:val="00027DC0"/>
    <w:rsid w:val="00036763"/>
    <w:rsid w:val="00041E3A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96F"/>
    <w:rsid w:val="000C2D2C"/>
    <w:rsid w:val="000C3A59"/>
    <w:rsid w:val="000C53AB"/>
    <w:rsid w:val="000C6577"/>
    <w:rsid w:val="000C67EB"/>
    <w:rsid w:val="000D02F4"/>
    <w:rsid w:val="000D241E"/>
    <w:rsid w:val="000D457B"/>
    <w:rsid w:val="000E1332"/>
    <w:rsid w:val="000E4791"/>
    <w:rsid w:val="000F0AFA"/>
    <w:rsid w:val="000F3141"/>
    <w:rsid w:val="0010049E"/>
    <w:rsid w:val="00100D95"/>
    <w:rsid w:val="001020CA"/>
    <w:rsid w:val="001029C4"/>
    <w:rsid w:val="00105DB5"/>
    <w:rsid w:val="00111BC8"/>
    <w:rsid w:val="00112C65"/>
    <w:rsid w:val="00120CE0"/>
    <w:rsid w:val="00125A01"/>
    <w:rsid w:val="001320A9"/>
    <w:rsid w:val="00133694"/>
    <w:rsid w:val="0013596B"/>
    <w:rsid w:val="00136AB1"/>
    <w:rsid w:val="00137EFF"/>
    <w:rsid w:val="00147432"/>
    <w:rsid w:val="0016112C"/>
    <w:rsid w:val="00167470"/>
    <w:rsid w:val="001710FD"/>
    <w:rsid w:val="00171468"/>
    <w:rsid w:val="00172426"/>
    <w:rsid w:val="001808CD"/>
    <w:rsid w:val="001848C5"/>
    <w:rsid w:val="00187D66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844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C7A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26DD8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A09C8"/>
    <w:rsid w:val="003A74F6"/>
    <w:rsid w:val="003B4DE1"/>
    <w:rsid w:val="003B6E12"/>
    <w:rsid w:val="003C5329"/>
    <w:rsid w:val="003D77F6"/>
    <w:rsid w:val="003D7DD5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06E6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6C97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C12AF"/>
    <w:rsid w:val="004D24B8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590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2C4B"/>
    <w:rsid w:val="00604120"/>
    <w:rsid w:val="00605E76"/>
    <w:rsid w:val="00610820"/>
    <w:rsid w:val="00612E45"/>
    <w:rsid w:val="006152C1"/>
    <w:rsid w:val="006173DF"/>
    <w:rsid w:val="006179DF"/>
    <w:rsid w:val="00617CDB"/>
    <w:rsid w:val="00620D51"/>
    <w:rsid w:val="006233E1"/>
    <w:rsid w:val="00625B5C"/>
    <w:rsid w:val="006264A2"/>
    <w:rsid w:val="0063290C"/>
    <w:rsid w:val="0063365D"/>
    <w:rsid w:val="006350A5"/>
    <w:rsid w:val="00650A6C"/>
    <w:rsid w:val="00650C6D"/>
    <w:rsid w:val="00653278"/>
    <w:rsid w:val="00653568"/>
    <w:rsid w:val="00656EDE"/>
    <w:rsid w:val="00661356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8EB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C76E1"/>
    <w:rsid w:val="007D15DC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1F9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921C2"/>
    <w:rsid w:val="00895A86"/>
    <w:rsid w:val="008A0628"/>
    <w:rsid w:val="008A6FEC"/>
    <w:rsid w:val="008B0AFE"/>
    <w:rsid w:val="008B5434"/>
    <w:rsid w:val="008B6FF2"/>
    <w:rsid w:val="008B7262"/>
    <w:rsid w:val="008B7909"/>
    <w:rsid w:val="008B7CCD"/>
    <w:rsid w:val="008C57BF"/>
    <w:rsid w:val="008C7F25"/>
    <w:rsid w:val="008D09A5"/>
    <w:rsid w:val="008D1E73"/>
    <w:rsid w:val="008D27CE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03BF"/>
    <w:rsid w:val="009330EB"/>
    <w:rsid w:val="009610B5"/>
    <w:rsid w:val="00962866"/>
    <w:rsid w:val="00963EF0"/>
    <w:rsid w:val="0096585E"/>
    <w:rsid w:val="00972409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4FCA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17D6D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5D17"/>
    <w:rsid w:val="00A85711"/>
    <w:rsid w:val="00A90869"/>
    <w:rsid w:val="00A92950"/>
    <w:rsid w:val="00A92FFE"/>
    <w:rsid w:val="00A94CC0"/>
    <w:rsid w:val="00AA4BE2"/>
    <w:rsid w:val="00AA6C82"/>
    <w:rsid w:val="00AA6EA9"/>
    <w:rsid w:val="00AA75F4"/>
    <w:rsid w:val="00AB3EB3"/>
    <w:rsid w:val="00AB4596"/>
    <w:rsid w:val="00AB4953"/>
    <w:rsid w:val="00AC1550"/>
    <w:rsid w:val="00AC71D4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51DA"/>
    <w:rsid w:val="00B86A5E"/>
    <w:rsid w:val="00B94731"/>
    <w:rsid w:val="00B96783"/>
    <w:rsid w:val="00BA4543"/>
    <w:rsid w:val="00BA4EE0"/>
    <w:rsid w:val="00BA520E"/>
    <w:rsid w:val="00BA66F0"/>
    <w:rsid w:val="00BA689B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1E3A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6FD0"/>
    <w:rsid w:val="00D7734F"/>
    <w:rsid w:val="00D77B84"/>
    <w:rsid w:val="00D806D8"/>
    <w:rsid w:val="00D81CAD"/>
    <w:rsid w:val="00D83FA2"/>
    <w:rsid w:val="00D850A2"/>
    <w:rsid w:val="00D86255"/>
    <w:rsid w:val="00D90351"/>
    <w:rsid w:val="00D95F16"/>
    <w:rsid w:val="00D96BF6"/>
    <w:rsid w:val="00DA32EB"/>
    <w:rsid w:val="00DB0302"/>
    <w:rsid w:val="00DB1C31"/>
    <w:rsid w:val="00DB411F"/>
    <w:rsid w:val="00DB4C08"/>
    <w:rsid w:val="00DC0813"/>
    <w:rsid w:val="00DC18DC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DF6EE0"/>
    <w:rsid w:val="00E02079"/>
    <w:rsid w:val="00E03DE9"/>
    <w:rsid w:val="00E06D24"/>
    <w:rsid w:val="00E12231"/>
    <w:rsid w:val="00E13E51"/>
    <w:rsid w:val="00E16332"/>
    <w:rsid w:val="00E21E0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3221"/>
    <w:rsid w:val="00E825D0"/>
    <w:rsid w:val="00E8390E"/>
    <w:rsid w:val="00E85EA6"/>
    <w:rsid w:val="00E91891"/>
    <w:rsid w:val="00E91EB9"/>
    <w:rsid w:val="00E924DE"/>
    <w:rsid w:val="00E934A1"/>
    <w:rsid w:val="00E9628A"/>
    <w:rsid w:val="00EA7425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4BF5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560B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0207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34 от 21.09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A9892F0-599A-4728-A04F-AC958814C9B6}"/>
</file>

<file path=customXml/itemProps2.xml><?xml version="1.0" encoding="utf-8"?>
<ds:datastoreItem xmlns:ds="http://schemas.openxmlformats.org/officeDocument/2006/customXml" ds:itemID="{D7901CAD-D8BE-4326-BB7F-F5A65F390861}"/>
</file>

<file path=customXml/itemProps3.xml><?xml version="1.0" encoding="utf-8"?>
<ds:datastoreItem xmlns:ds="http://schemas.openxmlformats.org/officeDocument/2006/customXml" ds:itemID="{E93E1318-12E0-458F-A3B4-2BFAEFD2CD75}"/>
</file>

<file path=customXml/itemProps4.xml><?xml version="1.0" encoding="utf-8"?>
<ds:datastoreItem xmlns:ds="http://schemas.openxmlformats.org/officeDocument/2006/customXml" ds:itemID="{8EDB6D92-F2E7-4C52-9169-AD3B6EA71D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4 от 21.09.2022</dc:title>
  <dc:subject/>
  <dc:creator>Poxabov</dc:creator>
  <cp:keywords/>
  <dc:description/>
  <cp:lastModifiedBy>Invest</cp:lastModifiedBy>
  <cp:revision>166</cp:revision>
  <cp:lastPrinted>2021-06-17T10:23:00Z</cp:lastPrinted>
  <dcterms:created xsi:type="dcterms:W3CDTF">2013-01-15T01:39:00Z</dcterms:created>
  <dcterms:modified xsi:type="dcterms:W3CDTF">2022-09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